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062" w:type="dxa"/>
        <w:tblLook w:val="04A0" w:firstRow="1" w:lastRow="0" w:firstColumn="1" w:lastColumn="0" w:noHBand="0" w:noVBand="1"/>
      </w:tblPr>
      <w:tblGrid>
        <w:gridCol w:w="1134"/>
        <w:gridCol w:w="2356"/>
      </w:tblGrid>
      <w:tr w:rsidR="00AA700C" w14:paraId="6838D5AD" w14:textId="77777777" w:rsidTr="00AA700C">
        <w:tc>
          <w:tcPr>
            <w:tcW w:w="1134" w:type="dxa"/>
          </w:tcPr>
          <w:p w14:paraId="74F16F77" w14:textId="430CEAB9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2356" w:type="dxa"/>
          </w:tcPr>
          <w:p w14:paraId="6D4E1998" w14:textId="0CBBF51B" w:rsidR="00AA700C" w:rsidRDefault="004D136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電気自動車等</w:t>
            </w:r>
          </w:p>
        </w:tc>
      </w:tr>
    </w:tbl>
    <w:p w14:paraId="6F31B1A4" w14:textId="55A2D78C" w:rsidR="003E7945" w:rsidRDefault="003E7945">
      <w:pPr>
        <w:rPr>
          <w:rFonts w:asciiTheme="majorEastAsia" w:eastAsiaTheme="majorEastAsia" w:hAnsiTheme="majorEastAsia"/>
          <w:sz w:val="20"/>
          <w:szCs w:val="20"/>
        </w:rPr>
      </w:pPr>
    </w:p>
    <w:p w14:paraId="63325193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1C70537D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4C3C55E2" w14:textId="1EB71C8D" w:rsidR="00AA700C" w:rsidRPr="003B54A0" w:rsidRDefault="004D1367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B54A0">
        <w:rPr>
          <w:rFonts w:asciiTheme="majorEastAsia" w:eastAsiaTheme="majorEastAsia" w:hAnsiTheme="majorEastAsia" w:hint="eastAsia"/>
          <w:sz w:val="24"/>
          <w:szCs w:val="24"/>
        </w:rPr>
        <w:t>経費内訳書（電気自動車等用）</w:t>
      </w:r>
    </w:p>
    <w:p w14:paraId="41B7A647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14DAA2EB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22A8C526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3FA009FD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76B70403" w14:textId="139B98CF" w:rsidR="008567D9" w:rsidRPr="00F60841" w:rsidRDefault="00F60841" w:rsidP="00F6084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F60841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tbl>
      <w:tblPr>
        <w:tblStyle w:val="a3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4961"/>
      </w:tblGrid>
      <w:tr w:rsidR="00AC7F16" w:rsidRPr="005611B4" w14:paraId="62950CC0" w14:textId="77777777" w:rsidTr="00101820">
        <w:trPr>
          <w:trHeight w:val="510"/>
        </w:trPr>
        <w:tc>
          <w:tcPr>
            <w:tcW w:w="25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E07B" w14:textId="77777777" w:rsidR="00AC7F16" w:rsidRPr="005611B4" w:rsidRDefault="00AC7F16" w:rsidP="006D3795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206A1" w14:textId="77777777" w:rsidR="00AC7F16" w:rsidRDefault="00AC7F16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C7F16" w:rsidRPr="005611B4" w14:paraId="5527CD33" w14:textId="77777777" w:rsidTr="00101820">
        <w:trPr>
          <w:trHeight w:val="51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1FC8" w14:textId="0E832E80" w:rsidR="00AC7F16" w:rsidRDefault="00AC7F16" w:rsidP="006D3795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車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E6F7D" w14:textId="77777777" w:rsidR="00AC7F16" w:rsidRDefault="00AC7F16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C7F16" w:rsidRPr="005611B4" w14:paraId="303553DF" w14:textId="77777777" w:rsidTr="00101820">
        <w:trPr>
          <w:trHeight w:val="51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659A" w14:textId="70D75CD0" w:rsidR="00AC7F16" w:rsidRDefault="00AC7F16" w:rsidP="006D3795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AC2F0" w14:textId="77777777" w:rsidR="00AC7F16" w:rsidRDefault="00AC7F16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C7F16" w:rsidRPr="005611B4" w14:paraId="33B5C0A9" w14:textId="15DB6CD7" w:rsidTr="00101820">
        <w:trPr>
          <w:trHeight w:val="510"/>
        </w:trPr>
        <w:tc>
          <w:tcPr>
            <w:tcW w:w="450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BCA93F" w14:textId="2CAF4E36" w:rsidR="00AC7F16" w:rsidRPr="00AC7F16" w:rsidRDefault="00AC7F16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C7F16">
              <w:rPr>
                <w:rFonts w:asciiTheme="majorEastAsia" w:eastAsiaTheme="majorEastAsia" w:hAnsiTheme="majorEastAsia" w:hint="eastAsia"/>
                <w:sz w:val="20"/>
                <w:szCs w:val="20"/>
              </w:rPr>
              <w:t>自動車登録番号又は車両番号（プレート番号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DEB2F3A" w14:textId="77777777" w:rsidR="00AC7F16" w:rsidRPr="00C13FF3" w:rsidRDefault="00AC7F16" w:rsidP="00AC7F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1471B32" w14:textId="77777777" w:rsidR="006D3795" w:rsidRDefault="006D3795" w:rsidP="006D3795">
      <w:pPr>
        <w:rPr>
          <w:rFonts w:asciiTheme="majorEastAsia" w:eastAsiaTheme="majorEastAsia" w:hAnsiTheme="majorEastAsia"/>
          <w:sz w:val="20"/>
          <w:szCs w:val="20"/>
        </w:rPr>
      </w:pPr>
    </w:p>
    <w:p w14:paraId="6621CDE4" w14:textId="77777777" w:rsidR="008567D9" w:rsidRDefault="008567D9">
      <w:pPr>
        <w:rPr>
          <w:rFonts w:asciiTheme="majorEastAsia" w:eastAsiaTheme="majorEastAsia" w:hAnsiTheme="majorEastAsia"/>
          <w:sz w:val="20"/>
          <w:szCs w:val="20"/>
        </w:rPr>
      </w:pPr>
    </w:p>
    <w:p w14:paraId="7C8A80EA" w14:textId="4D84BE92" w:rsidR="00942F90" w:rsidRDefault="00F01767" w:rsidP="00F6084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経費の内訳</w:t>
      </w:r>
    </w:p>
    <w:tbl>
      <w:tblPr>
        <w:tblStyle w:val="a3"/>
        <w:tblW w:w="3463" w:type="pct"/>
        <w:tblLayout w:type="fixed"/>
        <w:tblLook w:val="04A0" w:firstRow="1" w:lastRow="0" w:firstColumn="1" w:lastColumn="0" w:noHBand="0" w:noVBand="1"/>
      </w:tblPr>
      <w:tblGrid>
        <w:gridCol w:w="1385"/>
        <w:gridCol w:w="1841"/>
        <w:gridCol w:w="426"/>
        <w:gridCol w:w="2414"/>
        <w:gridCol w:w="562"/>
      </w:tblGrid>
      <w:tr w:rsidR="00F01767" w14:paraId="0A3CB2F9" w14:textId="57E3D1D2" w:rsidTr="00C13FF3">
        <w:trPr>
          <w:trHeight w:val="510"/>
        </w:trPr>
        <w:tc>
          <w:tcPr>
            <w:tcW w:w="2434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808465" w14:textId="1B0411DD" w:rsidR="00F01767" w:rsidRDefault="00F01767" w:rsidP="00F0176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</w:t>
            </w:r>
          </w:p>
        </w:tc>
        <w:tc>
          <w:tcPr>
            <w:tcW w:w="2566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F55B26" w14:textId="7269B557" w:rsidR="00F01767" w:rsidRDefault="00F01767" w:rsidP="00F0176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金額（円）</w:t>
            </w:r>
          </w:p>
        </w:tc>
      </w:tr>
      <w:tr w:rsidR="006C498A" w14:paraId="431DB6BF" w14:textId="77777777" w:rsidTr="00C13FF3">
        <w:trPr>
          <w:trHeight w:val="510"/>
        </w:trPr>
        <w:tc>
          <w:tcPr>
            <w:tcW w:w="2434" w:type="pct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5739483" w14:textId="77777777" w:rsidR="00C13FF3" w:rsidRPr="003740BE" w:rsidRDefault="00C13FF3" w:rsidP="00C13FF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  <w:r w:rsidRPr="003740BE">
              <w:rPr>
                <w:rFonts w:asciiTheme="majorEastAsia" w:eastAsiaTheme="majorEastAsia" w:hAnsiTheme="majorEastAsia" w:hint="eastAsia"/>
                <w:sz w:val="20"/>
                <w:szCs w:val="20"/>
              </w:rPr>
              <w:t>（税抜）</w:t>
            </w:r>
          </w:p>
          <w:p w14:paraId="55AAAEFB" w14:textId="3E152189" w:rsidR="006C498A" w:rsidRDefault="00C13FF3" w:rsidP="00C13FF3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40BE">
              <w:rPr>
                <w:rFonts w:asciiTheme="majorEastAsia" w:eastAsiaTheme="majorEastAsia" w:hAnsiTheme="majorEastAsia" w:hint="eastAsia"/>
                <w:sz w:val="20"/>
                <w:szCs w:val="20"/>
              </w:rPr>
              <w:t>※メーカーオプションを含めない</w:t>
            </w:r>
          </w:p>
        </w:tc>
        <w:tc>
          <w:tcPr>
            <w:tcW w:w="321" w:type="pct"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007B9B0" w14:textId="32897CAA" w:rsidR="006C498A" w:rsidRDefault="006C498A" w:rsidP="006914B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</w:p>
        </w:tc>
        <w:tc>
          <w:tcPr>
            <w:tcW w:w="181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D627E6" w14:textId="77777777" w:rsidR="006C498A" w:rsidRDefault="006C498A" w:rsidP="006D37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nil"/>
              <w:right w:val="single" w:sz="12" w:space="0" w:color="auto"/>
            </w:tcBorders>
            <w:vAlign w:val="center"/>
          </w:tcPr>
          <w:p w14:paraId="136B5B00" w14:textId="61CD3E26" w:rsidR="006C498A" w:rsidRDefault="006C498A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6C498A" w14:paraId="1297BBB0" w14:textId="77777777" w:rsidTr="00C13FF3">
        <w:trPr>
          <w:trHeight w:val="510"/>
        </w:trPr>
        <w:tc>
          <w:tcPr>
            <w:tcW w:w="2434" w:type="pct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5E78B80" w14:textId="388E345A" w:rsidR="006C498A" w:rsidRDefault="00C13FF3" w:rsidP="006D3795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40BE"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値引き</w:t>
            </w:r>
            <w:r w:rsidRPr="003740BE">
              <w:rPr>
                <w:rFonts w:asciiTheme="majorEastAsia" w:eastAsiaTheme="majorEastAsia" w:hAnsiTheme="majorEastAsia" w:hint="eastAsia"/>
                <w:sz w:val="20"/>
                <w:szCs w:val="20"/>
              </w:rPr>
              <w:t>（税抜）</w:t>
            </w:r>
          </w:p>
        </w:tc>
        <w:tc>
          <w:tcPr>
            <w:tcW w:w="321" w:type="pct"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EDF8B3D" w14:textId="0585FCF1" w:rsidR="006C498A" w:rsidRDefault="006C498A" w:rsidP="006914B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</w:p>
        </w:tc>
        <w:tc>
          <w:tcPr>
            <w:tcW w:w="181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232921" w14:textId="77777777" w:rsidR="006C498A" w:rsidRDefault="006C498A" w:rsidP="006D37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nil"/>
              <w:right w:val="single" w:sz="12" w:space="0" w:color="auto"/>
            </w:tcBorders>
            <w:vAlign w:val="center"/>
          </w:tcPr>
          <w:p w14:paraId="30ED5F8E" w14:textId="5F4BF5D7" w:rsidR="006C498A" w:rsidRDefault="006C498A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6D3795" w14:paraId="3AF36D38" w14:textId="77777777" w:rsidTr="00C13FF3">
        <w:trPr>
          <w:trHeight w:val="510"/>
        </w:trPr>
        <w:tc>
          <w:tcPr>
            <w:tcW w:w="2434" w:type="pct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5F8A7EF" w14:textId="77777777" w:rsidR="00A823BF" w:rsidRDefault="00A823BF" w:rsidP="006D3795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321" w:type="pct"/>
            <w:tcBorders>
              <w:left w:val="single" w:sz="6" w:space="0" w:color="auto"/>
              <w:right w:val="nil"/>
            </w:tcBorders>
            <w:vAlign w:val="center"/>
          </w:tcPr>
          <w:p w14:paraId="0F4F60E8" w14:textId="00456F8A" w:rsidR="00A823BF" w:rsidRPr="001518EF" w:rsidRDefault="006C498A" w:rsidP="006914B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</w:p>
        </w:tc>
        <w:tc>
          <w:tcPr>
            <w:tcW w:w="1818" w:type="pct"/>
            <w:tcBorders>
              <w:left w:val="nil"/>
              <w:right w:val="nil"/>
            </w:tcBorders>
            <w:vAlign w:val="center"/>
          </w:tcPr>
          <w:p w14:paraId="73455907" w14:textId="77777777" w:rsidR="00A823BF" w:rsidRDefault="00A823BF" w:rsidP="006D37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nil"/>
              <w:right w:val="single" w:sz="12" w:space="0" w:color="auto"/>
            </w:tcBorders>
            <w:vAlign w:val="center"/>
          </w:tcPr>
          <w:p w14:paraId="46755CF3" w14:textId="77777777" w:rsidR="00A823BF" w:rsidRDefault="00A823BF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6D3795" w14:paraId="5AF285DE" w14:textId="77777777" w:rsidTr="00C13FF3">
        <w:trPr>
          <w:trHeight w:val="510"/>
        </w:trPr>
        <w:tc>
          <w:tcPr>
            <w:tcW w:w="2434" w:type="pct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C25FCEB" w14:textId="4B1D7EAF" w:rsidR="00A823BF" w:rsidRDefault="00A823BF" w:rsidP="00A151DA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</w:tc>
        <w:tc>
          <w:tcPr>
            <w:tcW w:w="321" w:type="pct"/>
            <w:tcBorders>
              <w:left w:val="single" w:sz="6" w:space="0" w:color="auto"/>
              <w:right w:val="nil"/>
            </w:tcBorders>
            <w:vAlign w:val="center"/>
          </w:tcPr>
          <w:p w14:paraId="0864A827" w14:textId="02D4A746" w:rsidR="00A823BF" w:rsidRPr="001518EF" w:rsidRDefault="006C498A" w:rsidP="006914B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④</w:t>
            </w:r>
          </w:p>
        </w:tc>
        <w:tc>
          <w:tcPr>
            <w:tcW w:w="1818" w:type="pct"/>
            <w:tcBorders>
              <w:left w:val="nil"/>
              <w:right w:val="nil"/>
            </w:tcBorders>
            <w:vAlign w:val="center"/>
          </w:tcPr>
          <w:p w14:paraId="18939F7C" w14:textId="77777777" w:rsidR="00A823BF" w:rsidRDefault="00A823BF" w:rsidP="006D37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nil"/>
              <w:right w:val="single" w:sz="12" w:space="0" w:color="auto"/>
            </w:tcBorders>
            <w:vAlign w:val="center"/>
          </w:tcPr>
          <w:p w14:paraId="725A1E2D" w14:textId="77777777" w:rsidR="00A823BF" w:rsidRDefault="00A823BF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6D3795" w14:paraId="563E62CA" w14:textId="77777777" w:rsidTr="00C13FF3">
        <w:trPr>
          <w:trHeight w:val="510"/>
        </w:trPr>
        <w:tc>
          <w:tcPr>
            <w:tcW w:w="2434" w:type="pct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5066BF8" w14:textId="27B3AFA6" w:rsidR="00A823BF" w:rsidRDefault="00A823BF" w:rsidP="006D3795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42" w:type="pct"/>
            <w:gridSpan w:val="2"/>
            <w:tcBorders>
              <w:left w:val="single" w:sz="6" w:space="0" w:color="auto"/>
              <w:right w:val="nil"/>
            </w:tcBorders>
            <w:vAlign w:val="center"/>
          </w:tcPr>
          <w:p w14:paraId="0268C62A" w14:textId="77777777" w:rsidR="00A823BF" w:rsidRDefault="00A823BF" w:rsidP="006D37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nil"/>
              <w:right w:val="single" w:sz="12" w:space="0" w:color="auto"/>
            </w:tcBorders>
            <w:vAlign w:val="center"/>
          </w:tcPr>
          <w:p w14:paraId="0886EE29" w14:textId="77777777" w:rsidR="00A823BF" w:rsidRDefault="00A823BF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056E41" w14:paraId="1ABB3E40" w14:textId="77777777" w:rsidTr="00C13FF3">
        <w:trPr>
          <w:trHeight w:val="510"/>
        </w:trPr>
        <w:tc>
          <w:tcPr>
            <w:tcW w:w="104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8190E" w14:textId="2673B9E2" w:rsidR="00056E41" w:rsidRPr="002E6154" w:rsidRDefault="00056E41" w:rsidP="006D3795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15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合計　　</w:t>
            </w:r>
          </w:p>
        </w:tc>
        <w:tc>
          <w:tcPr>
            <w:tcW w:w="1389" w:type="pct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532B9" w14:textId="4356AD40" w:rsidR="00056E41" w:rsidRPr="002E6154" w:rsidRDefault="00056E41" w:rsidP="006D3795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E6154">
              <w:rPr>
                <w:rFonts w:asciiTheme="majorEastAsia" w:eastAsiaTheme="majorEastAsia" w:hAnsiTheme="majorEastAsia" w:hint="eastAsia"/>
                <w:sz w:val="16"/>
                <w:szCs w:val="16"/>
              </w:rPr>
              <w:t>①－（②</w:t>
            </w:r>
            <w:bookmarkStart w:id="0" w:name="_GoBack"/>
            <w:bookmarkEnd w:id="0"/>
            <w:r w:rsidRPr="002E6154">
              <w:rPr>
                <w:rFonts w:asciiTheme="majorEastAsia" w:eastAsiaTheme="majorEastAsia" w:hAnsiTheme="majorEastAsia" w:hint="eastAsia"/>
                <w:sz w:val="16"/>
                <w:szCs w:val="16"/>
              </w:rPr>
              <w:t>＋③＋④）</w:t>
            </w:r>
          </w:p>
        </w:tc>
        <w:tc>
          <w:tcPr>
            <w:tcW w:w="2142" w:type="pct"/>
            <w:gridSpan w:val="2"/>
            <w:tcBorders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3A65EB3A" w14:textId="5BC08899" w:rsidR="00056E41" w:rsidRDefault="00056E41" w:rsidP="006D37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FDF24C" w14:textId="77777777" w:rsidR="00056E41" w:rsidRDefault="00056E41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6F92B50E" w14:textId="427B3657" w:rsidR="00DD2C15" w:rsidRDefault="00DD2C15" w:rsidP="00942F90">
      <w:pPr>
        <w:rPr>
          <w:rFonts w:asciiTheme="majorEastAsia" w:eastAsiaTheme="majorEastAsia" w:hAnsiTheme="majorEastAsia"/>
          <w:sz w:val="20"/>
          <w:szCs w:val="20"/>
        </w:rPr>
      </w:pPr>
    </w:p>
    <w:p w14:paraId="0BE072B0" w14:textId="77777777" w:rsidR="00C13FF3" w:rsidRPr="00AD04E8" w:rsidRDefault="00C13FF3" w:rsidP="00942F90">
      <w:pPr>
        <w:rPr>
          <w:rFonts w:asciiTheme="majorEastAsia" w:eastAsiaTheme="majorEastAsia" w:hAnsiTheme="majorEastAsia"/>
          <w:sz w:val="20"/>
          <w:szCs w:val="20"/>
        </w:rPr>
      </w:pPr>
    </w:p>
    <w:p w14:paraId="32DCF090" w14:textId="76752EFF" w:rsidR="00942F90" w:rsidRPr="00AD04E8" w:rsidRDefault="006D3795" w:rsidP="00F6084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３．補助</w:t>
      </w:r>
      <w:r w:rsidR="00A31C77">
        <w:rPr>
          <w:rFonts w:asciiTheme="majorEastAsia" w:eastAsiaTheme="majorEastAsia" w:hAnsiTheme="majorEastAsia" w:hint="eastAsia"/>
          <w:sz w:val="20"/>
          <w:szCs w:val="20"/>
        </w:rPr>
        <w:t>交付</w:t>
      </w:r>
      <w:r>
        <w:rPr>
          <w:rFonts w:asciiTheme="majorEastAsia" w:eastAsiaTheme="majorEastAsia" w:hAnsiTheme="majorEastAsia" w:hint="eastAsia"/>
          <w:sz w:val="20"/>
          <w:szCs w:val="20"/>
        </w:rPr>
        <w:t>申請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499"/>
        <w:gridCol w:w="416"/>
      </w:tblGrid>
      <w:tr w:rsidR="00942F90" w14:paraId="737B55A4" w14:textId="77777777" w:rsidTr="009E5DA3">
        <w:trPr>
          <w:trHeight w:val="510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058AAB" w14:textId="0739CB7A" w:rsidR="00942F90" w:rsidRDefault="006C498A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｛①　−（②＋③＋④</w:t>
            </w:r>
            <w:r w:rsidR="00942F90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）｝×１／３　（千円未満切り捨て）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2CA5B177" w14:textId="77777777" w:rsidR="00942F90" w:rsidRDefault="00942F90" w:rsidP="009E5DA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B95F8EC" w14:textId="77777777" w:rsidR="00942F90" w:rsidRDefault="00942F90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942F90" w14:paraId="100EF97E" w14:textId="77777777" w:rsidTr="001A0422">
        <w:trPr>
          <w:trHeight w:val="1557"/>
        </w:trPr>
        <w:tc>
          <w:tcPr>
            <w:tcW w:w="56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5395C" w14:textId="7097C7F2" w:rsidR="00942F90" w:rsidRPr="005067B3" w:rsidRDefault="001A0422" w:rsidP="000E260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67B3">
              <w:rPr>
                <w:rFonts w:asciiTheme="majorEastAsia" w:eastAsiaTheme="majorEastAsia" w:hAnsiTheme="majorEastAsia" w:hint="eastAsia"/>
                <w:sz w:val="20"/>
                <w:szCs w:val="20"/>
              </w:rPr>
              <w:t>【上限額】</w:t>
            </w:r>
          </w:p>
          <w:p w14:paraId="1A87F409" w14:textId="556A907D" w:rsidR="001A0422" w:rsidRPr="005067B3" w:rsidRDefault="001A0422" w:rsidP="001A042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67B3">
              <w:rPr>
                <w:rFonts w:asciiTheme="majorEastAsia" w:eastAsiaTheme="majorEastAsia" w:hAnsiTheme="majorEastAsia" w:hint="eastAsia"/>
                <w:sz w:val="20"/>
                <w:szCs w:val="20"/>
              </w:rPr>
              <w:t>ＥＶ（普通乗用）:</w:t>
            </w:r>
            <w:r w:rsidRPr="003740BE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603197" w:rsidRPr="003740BE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Pr="005067B3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  <w:p w14:paraId="6CA9CB0B" w14:textId="40E3B81C" w:rsidR="001A0422" w:rsidRPr="005067B3" w:rsidRDefault="001A0422" w:rsidP="001A042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67B3">
              <w:rPr>
                <w:rFonts w:asciiTheme="majorEastAsia" w:eastAsiaTheme="majorEastAsia" w:hAnsiTheme="majorEastAsia" w:hint="eastAsia"/>
                <w:sz w:val="20"/>
                <w:szCs w:val="20"/>
              </w:rPr>
              <w:t>ＥＶ（小型・軽乗用）:</w:t>
            </w:r>
            <w:r w:rsidR="006031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03197" w:rsidRPr="003740BE"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  <w:r w:rsidRPr="005067B3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  <w:p w14:paraId="48DF53AA" w14:textId="3487B72D" w:rsidR="001A0422" w:rsidRPr="005067B3" w:rsidRDefault="001A0422" w:rsidP="001A042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67B3">
              <w:rPr>
                <w:rFonts w:asciiTheme="majorEastAsia" w:eastAsiaTheme="majorEastAsia" w:hAnsiTheme="majorEastAsia" w:hint="eastAsia"/>
                <w:sz w:val="20"/>
                <w:szCs w:val="20"/>
              </w:rPr>
              <w:t>ＥＶ（普通・小型・軽貨物）:</w:t>
            </w:r>
            <w:r w:rsidR="006031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03197" w:rsidRPr="003740BE"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  <w:r w:rsidRPr="005067B3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  <w:p w14:paraId="5D916199" w14:textId="4178C858" w:rsidR="001A0422" w:rsidRPr="001A0422" w:rsidRDefault="001A0422" w:rsidP="001A042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shd w:val="pct15" w:color="auto" w:fill="FFFFFF"/>
              </w:rPr>
            </w:pPr>
            <w:r w:rsidRPr="005067B3">
              <w:rPr>
                <w:rFonts w:asciiTheme="majorEastAsia" w:eastAsiaTheme="majorEastAsia" w:hAnsiTheme="majorEastAsia" w:hint="eastAsia"/>
                <w:sz w:val="20"/>
                <w:szCs w:val="20"/>
              </w:rPr>
              <w:t>ＰＨＥＶ:</w:t>
            </w:r>
            <w:r w:rsidR="0060319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03197" w:rsidRPr="003740BE"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  <w:r w:rsidRPr="005067B3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3499" w:type="dxa"/>
            <w:vMerge/>
            <w:tcBorders>
              <w:bottom w:val="single" w:sz="12" w:space="0" w:color="auto"/>
              <w:right w:val="nil"/>
            </w:tcBorders>
          </w:tcPr>
          <w:p w14:paraId="2D5A0F83" w14:textId="77777777" w:rsidR="00942F90" w:rsidRDefault="00942F90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311E1C3" w14:textId="77777777" w:rsidR="00942F90" w:rsidRDefault="00942F90" w:rsidP="006D37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9860FCC" w14:textId="77777777" w:rsidR="00942F90" w:rsidRPr="005611B4" w:rsidRDefault="00942F90" w:rsidP="00942F90">
      <w:pPr>
        <w:rPr>
          <w:sz w:val="20"/>
          <w:szCs w:val="20"/>
        </w:rPr>
      </w:pPr>
    </w:p>
    <w:p w14:paraId="2BBDBFD7" w14:textId="77777777" w:rsidR="008B77E1" w:rsidRPr="005611B4" w:rsidRDefault="008B77E1" w:rsidP="00942F90">
      <w:pPr>
        <w:rPr>
          <w:sz w:val="20"/>
          <w:szCs w:val="20"/>
        </w:rPr>
      </w:pPr>
    </w:p>
    <w:sectPr w:rsidR="008B77E1" w:rsidRPr="005611B4" w:rsidSect="00206A9B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985B9" w14:textId="77777777" w:rsidR="006D3795" w:rsidRDefault="006D3795" w:rsidP="00942F90">
      <w:r>
        <w:separator/>
      </w:r>
    </w:p>
  </w:endnote>
  <w:endnote w:type="continuationSeparator" w:id="0">
    <w:p w14:paraId="470D30E2" w14:textId="77777777" w:rsidR="006D3795" w:rsidRDefault="006D3795" w:rsidP="0094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31802" w14:textId="77777777" w:rsidR="006D3795" w:rsidRDefault="006D3795" w:rsidP="00942F90">
      <w:r>
        <w:separator/>
      </w:r>
    </w:p>
  </w:footnote>
  <w:footnote w:type="continuationSeparator" w:id="0">
    <w:p w14:paraId="79291EC0" w14:textId="77777777" w:rsidR="006D3795" w:rsidRDefault="006D3795" w:rsidP="0094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05638" w14:textId="70994CBB" w:rsidR="001C2A77" w:rsidRDefault="002325F1">
    <w:pPr>
      <w:pStyle w:val="a5"/>
    </w:pPr>
    <w:r>
      <w:rPr>
        <w:rFonts w:hint="eastAsia"/>
      </w:rPr>
      <w:t>様式第５</w:t>
    </w:r>
    <w:r w:rsidR="00AE2F3E">
      <w:rPr>
        <w:rFonts w:hint="eastAsia"/>
      </w:rPr>
      <w:t>－１</w:t>
    </w:r>
    <w:r w:rsidR="001C2A77">
      <w:rPr>
        <w:rFonts w:hint="eastAsia"/>
      </w:rPr>
      <w:t>号</w:t>
    </w:r>
    <w:r w:rsidR="00D2439E" w:rsidRPr="00D2439E">
      <w:rPr>
        <w:rFonts w:hint="eastAsia"/>
      </w:rPr>
      <w:t>（第８条関係）</w:t>
    </w:r>
  </w:p>
  <w:p w14:paraId="67706127" w14:textId="77777777" w:rsidR="001C2A77" w:rsidRDefault="001C2A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56E41"/>
    <w:rsid w:val="00061D43"/>
    <w:rsid w:val="00073806"/>
    <w:rsid w:val="00074AFE"/>
    <w:rsid w:val="000942F0"/>
    <w:rsid w:val="000B75C2"/>
    <w:rsid w:val="000C74C4"/>
    <w:rsid w:val="000D03F8"/>
    <w:rsid w:val="000D27B8"/>
    <w:rsid w:val="000D509C"/>
    <w:rsid w:val="000D7013"/>
    <w:rsid w:val="000E0643"/>
    <w:rsid w:val="000E2607"/>
    <w:rsid w:val="000E77BB"/>
    <w:rsid w:val="000F18BF"/>
    <w:rsid w:val="00101820"/>
    <w:rsid w:val="00121A5D"/>
    <w:rsid w:val="00131E31"/>
    <w:rsid w:val="00154B3D"/>
    <w:rsid w:val="0016627D"/>
    <w:rsid w:val="001815F1"/>
    <w:rsid w:val="001A0422"/>
    <w:rsid w:val="001B0AD9"/>
    <w:rsid w:val="001B653E"/>
    <w:rsid w:val="001C2A77"/>
    <w:rsid w:val="001C6840"/>
    <w:rsid w:val="001E0E76"/>
    <w:rsid w:val="001F3951"/>
    <w:rsid w:val="001F5DC1"/>
    <w:rsid w:val="00206A9B"/>
    <w:rsid w:val="002148EA"/>
    <w:rsid w:val="00231F52"/>
    <w:rsid w:val="002325F1"/>
    <w:rsid w:val="00233E71"/>
    <w:rsid w:val="002717A1"/>
    <w:rsid w:val="00273DE6"/>
    <w:rsid w:val="002764D2"/>
    <w:rsid w:val="002936C0"/>
    <w:rsid w:val="002B675A"/>
    <w:rsid w:val="002C0DBA"/>
    <w:rsid w:val="002C149C"/>
    <w:rsid w:val="002C520C"/>
    <w:rsid w:val="002E55A4"/>
    <w:rsid w:val="002E6154"/>
    <w:rsid w:val="002F6281"/>
    <w:rsid w:val="00302A0F"/>
    <w:rsid w:val="00302CEC"/>
    <w:rsid w:val="00320F37"/>
    <w:rsid w:val="0035684D"/>
    <w:rsid w:val="00364627"/>
    <w:rsid w:val="00367DDF"/>
    <w:rsid w:val="003740BE"/>
    <w:rsid w:val="003904EA"/>
    <w:rsid w:val="00391C6D"/>
    <w:rsid w:val="003B54A0"/>
    <w:rsid w:val="003C0E09"/>
    <w:rsid w:val="003D1E25"/>
    <w:rsid w:val="003E115F"/>
    <w:rsid w:val="003E5A02"/>
    <w:rsid w:val="003E7945"/>
    <w:rsid w:val="003F0FB4"/>
    <w:rsid w:val="00406E1D"/>
    <w:rsid w:val="00410D8E"/>
    <w:rsid w:val="00482F6B"/>
    <w:rsid w:val="00483683"/>
    <w:rsid w:val="00490E5D"/>
    <w:rsid w:val="004A451C"/>
    <w:rsid w:val="004C1225"/>
    <w:rsid w:val="004D1367"/>
    <w:rsid w:val="00502585"/>
    <w:rsid w:val="005067B3"/>
    <w:rsid w:val="00506BA9"/>
    <w:rsid w:val="0051106D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776EB"/>
    <w:rsid w:val="005A7922"/>
    <w:rsid w:val="005C325E"/>
    <w:rsid w:val="005C33F6"/>
    <w:rsid w:val="005D36C9"/>
    <w:rsid w:val="005D656C"/>
    <w:rsid w:val="005E3A69"/>
    <w:rsid w:val="005F30C1"/>
    <w:rsid w:val="00603197"/>
    <w:rsid w:val="00607950"/>
    <w:rsid w:val="00607D75"/>
    <w:rsid w:val="0063257F"/>
    <w:rsid w:val="00662222"/>
    <w:rsid w:val="006622F7"/>
    <w:rsid w:val="00664B79"/>
    <w:rsid w:val="0066521D"/>
    <w:rsid w:val="00690A90"/>
    <w:rsid w:val="006914BE"/>
    <w:rsid w:val="00694E42"/>
    <w:rsid w:val="006A181B"/>
    <w:rsid w:val="006A226A"/>
    <w:rsid w:val="006A5413"/>
    <w:rsid w:val="006A7982"/>
    <w:rsid w:val="006C0C20"/>
    <w:rsid w:val="006C498A"/>
    <w:rsid w:val="006C500A"/>
    <w:rsid w:val="006D2868"/>
    <w:rsid w:val="006D3795"/>
    <w:rsid w:val="006F210C"/>
    <w:rsid w:val="006F5247"/>
    <w:rsid w:val="00710AD6"/>
    <w:rsid w:val="00714FD2"/>
    <w:rsid w:val="00733045"/>
    <w:rsid w:val="00736822"/>
    <w:rsid w:val="00736A3F"/>
    <w:rsid w:val="007371A0"/>
    <w:rsid w:val="00747277"/>
    <w:rsid w:val="00756F2D"/>
    <w:rsid w:val="00786988"/>
    <w:rsid w:val="00790EF8"/>
    <w:rsid w:val="007B2376"/>
    <w:rsid w:val="007C1F3B"/>
    <w:rsid w:val="007D5E52"/>
    <w:rsid w:val="00806435"/>
    <w:rsid w:val="00815F6F"/>
    <w:rsid w:val="00823BEC"/>
    <w:rsid w:val="0084101F"/>
    <w:rsid w:val="008567D9"/>
    <w:rsid w:val="00857444"/>
    <w:rsid w:val="0089115B"/>
    <w:rsid w:val="008B77E1"/>
    <w:rsid w:val="008E4CBD"/>
    <w:rsid w:val="00902256"/>
    <w:rsid w:val="00910C94"/>
    <w:rsid w:val="00913AE5"/>
    <w:rsid w:val="009206E4"/>
    <w:rsid w:val="00940CF3"/>
    <w:rsid w:val="00942F90"/>
    <w:rsid w:val="00966515"/>
    <w:rsid w:val="00976CE9"/>
    <w:rsid w:val="009800CD"/>
    <w:rsid w:val="009A5904"/>
    <w:rsid w:val="009B7826"/>
    <w:rsid w:val="009E5DA3"/>
    <w:rsid w:val="00A14484"/>
    <w:rsid w:val="00A151DA"/>
    <w:rsid w:val="00A16D23"/>
    <w:rsid w:val="00A31C77"/>
    <w:rsid w:val="00A370BA"/>
    <w:rsid w:val="00A4562C"/>
    <w:rsid w:val="00A64692"/>
    <w:rsid w:val="00A81EAA"/>
    <w:rsid w:val="00A823BF"/>
    <w:rsid w:val="00A829F1"/>
    <w:rsid w:val="00A855E3"/>
    <w:rsid w:val="00AA700C"/>
    <w:rsid w:val="00AC7F16"/>
    <w:rsid w:val="00AD04E8"/>
    <w:rsid w:val="00AE028D"/>
    <w:rsid w:val="00AE2F3E"/>
    <w:rsid w:val="00AF16EF"/>
    <w:rsid w:val="00B621AC"/>
    <w:rsid w:val="00B726A0"/>
    <w:rsid w:val="00B81A84"/>
    <w:rsid w:val="00B86070"/>
    <w:rsid w:val="00BB01F0"/>
    <w:rsid w:val="00BB1CF0"/>
    <w:rsid w:val="00BB4E49"/>
    <w:rsid w:val="00BC7122"/>
    <w:rsid w:val="00C01F2B"/>
    <w:rsid w:val="00C04830"/>
    <w:rsid w:val="00C0799D"/>
    <w:rsid w:val="00C13FF3"/>
    <w:rsid w:val="00C4158A"/>
    <w:rsid w:val="00C80995"/>
    <w:rsid w:val="00CA0B73"/>
    <w:rsid w:val="00CA31F7"/>
    <w:rsid w:val="00CA4E74"/>
    <w:rsid w:val="00CB25EA"/>
    <w:rsid w:val="00CE64D4"/>
    <w:rsid w:val="00CF15E6"/>
    <w:rsid w:val="00D07E2E"/>
    <w:rsid w:val="00D10BD4"/>
    <w:rsid w:val="00D1743C"/>
    <w:rsid w:val="00D2439E"/>
    <w:rsid w:val="00D314AD"/>
    <w:rsid w:val="00D34F37"/>
    <w:rsid w:val="00D44884"/>
    <w:rsid w:val="00D93AF5"/>
    <w:rsid w:val="00DA1893"/>
    <w:rsid w:val="00DA4406"/>
    <w:rsid w:val="00DB0DFD"/>
    <w:rsid w:val="00DB7EE0"/>
    <w:rsid w:val="00DD1423"/>
    <w:rsid w:val="00DD2C15"/>
    <w:rsid w:val="00DE54AB"/>
    <w:rsid w:val="00E026FE"/>
    <w:rsid w:val="00E039BF"/>
    <w:rsid w:val="00E1461D"/>
    <w:rsid w:val="00E34525"/>
    <w:rsid w:val="00E372DA"/>
    <w:rsid w:val="00E41B22"/>
    <w:rsid w:val="00E54301"/>
    <w:rsid w:val="00E56704"/>
    <w:rsid w:val="00E72D4F"/>
    <w:rsid w:val="00E740D6"/>
    <w:rsid w:val="00E8086C"/>
    <w:rsid w:val="00E8635A"/>
    <w:rsid w:val="00ED35DD"/>
    <w:rsid w:val="00ED4F4F"/>
    <w:rsid w:val="00EE4E20"/>
    <w:rsid w:val="00EE52A2"/>
    <w:rsid w:val="00EE5BC5"/>
    <w:rsid w:val="00EF2C50"/>
    <w:rsid w:val="00F01767"/>
    <w:rsid w:val="00F12D5C"/>
    <w:rsid w:val="00F2333D"/>
    <w:rsid w:val="00F5209D"/>
    <w:rsid w:val="00F570B2"/>
    <w:rsid w:val="00F57F9B"/>
    <w:rsid w:val="00F60841"/>
    <w:rsid w:val="00F701B2"/>
    <w:rsid w:val="00F709EE"/>
    <w:rsid w:val="00F77253"/>
    <w:rsid w:val="00F97919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D5B97AA3-5283-4DB7-A864-E44B0C99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0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2F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2F90"/>
  </w:style>
  <w:style w:type="paragraph" w:styleId="a7">
    <w:name w:val="footer"/>
    <w:basedOn w:val="a"/>
    <w:link w:val="a8"/>
    <w:uiPriority w:val="99"/>
    <w:unhideWhenUsed/>
    <w:rsid w:val="00942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2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7EF67-56C4-47D1-BA77-E03D3D5E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新居田</cp:lastModifiedBy>
  <cp:revision>12</cp:revision>
  <cp:lastPrinted>2024-04-24T08:26:00Z</cp:lastPrinted>
  <dcterms:created xsi:type="dcterms:W3CDTF">2019-03-06T06:48:00Z</dcterms:created>
  <dcterms:modified xsi:type="dcterms:W3CDTF">2024-04-25T04:26:00Z</dcterms:modified>
</cp:coreProperties>
</file>